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4C18BC24" w:rsidR="00DD0DB7" w:rsidRPr="003A5341" w:rsidRDefault="0053088B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U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 w:rsidR="00927F77">
        <w:rPr>
          <w:b/>
          <w:bCs/>
          <w:sz w:val="32"/>
          <w:szCs w:val="32"/>
          <w:lang w:val="hr-HR"/>
        </w:rPr>
        <w:t>TRAVNJU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A77937">
        <w:rPr>
          <w:b/>
          <w:bCs/>
          <w:sz w:val="32"/>
          <w:szCs w:val="32"/>
          <w:lang w:val="hr-HR"/>
        </w:rPr>
        <w:t>5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5FD7C6EB" w:rsidR="003A5341" w:rsidRDefault="00927F7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.05.2025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7DD28BA8" w:rsidR="003A5341" w:rsidRDefault="00927F7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1.631,67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927F77" w14:paraId="07BFBB65" w14:textId="77777777" w:rsidTr="003A5341">
        <w:tc>
          <w:tcPr>
            <w:tcW w:w="1384" w:type="dxa"/>
          </w:tcPr>
          <w:p w14:paraId="401C1B68" w14:textId="3E7106F9" w:rsidR="00927F77" w:rsidRDefault="00927F77" w:rsidP="00927F77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.05.2025.</w:t>
            </w:r>
          </w:p>
        </w:tc>
        <w:tc>
          <w:tcPr>
            <w:tcW w:w="3969" w:type="dxa"/>
          </w:tcPr>
          <w:p w14:paraId="126F275D" w14:textId="06695363" w:rsidR="00927F77" w:rsidRDefault="00927F77" w:rsidP="00927F7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71B95881" w14:textId="53446E18" w:rsidR="00927F77" w:rsidRDefault="00927F77" w:rsidP="00927F77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220,35</w:t>
            </w:r>
          </w:p>
        </w:tc>
        <w:tc>
          <w:tcPr>
            <w:tcW w:w="5528" w:type="dxa"/>
          </w:tcPr>
          <w:p w14:paraId="6E8537EF" w14:textId="57BE5970" w:rsidR="00927F77" w:rsidRDefault="00927F77" w:rsidP="00927F77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927F77" w14:paraId="642F8C9D" w14:textId="77777777" w:rsidTr="003A5341">
        <w:tc>
          <w:tcPr>
            <w:tcW w:w="1384" w:type="dxa"/>
          </w:tcPr>
          <w:p w14:paraId="68F8BFAA" w14:textId="4F8563CD" w:rsidR="00927F77" w:rsidRDefault="00927F77" w:rsidP="00927F77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.05.2025.</w:t>
            </w:r>
          </w:p>
        </w:tc>
        <w:tc>
          <w:tcPr>
            <w:tcW w:w="3969" w:type="dxa"/>
          </w:tcPr>
          <w:p w14:paraId="0A4BAEE9" w14:textId="4B9C20DC" w:rsidR="00927F77" w:rsidRDefault="00927F77" w:rsidP="00927F7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184D700" w14:textId="5FCFBE3D" w:rsidR="00927F77" w:rsidRDefault="00927F77" w:rsidP="00927F77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643,30</w:t>
            </w:r>
          </w:p>
        </w:tc>
        <w:tc>
          <w:tcPr>
            <w:tcW w:w="5528" w:type="dxa"/>
          </w:tcPr>
          <w:p w14:paraId="4038F584" w14:textId="3055CDFB" w:rsidR="00927F77" w:rsidRDefault="00927F77" w:rsidP="00927F77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3303F9"/>
    <w:rsid w:val="003A5341"/>
    <w:rsid w:val="003C37FF"/>
    <w:rsid w:val="00474DF8"/>
    <w:rsid w:val="0049281C"/>
    <w:rsid w:val="004B7DED"/>
    <w:rsid w:val="0053088B"/>
    <w:rsid w:val="0054377E"/>
    <w:rsid w:val="00560021"/>
    <w:rsid w:val="00650FCE"/>
    <w:rsid w:val="007707AF"/>
    <w:rsid w:val="007C7AFB"/>
    <w:rsid w:val="008E40EE"/>
    <w:rsid w:val="00927F77"/>
    <w:rsid w:val="00A35A3C"/>
    <w:rsid w:val="00A75BBC"/>
    <w:rsid w:val="00A77937"/>
    <w:rsid w:val="00AB57F1"/>
    <w:rsid w:val="00B6334E"/>
    <w:rsid w:val="00C6401B"/>
    <w:rsid w:val="00C94551"/>
    <w:rsid w:val="00D05B06"/>
    <w:rsid w:val="00D35DAE"/>
    <w:rsid w:val="00DC36A8"/>
    <w:rsid w:val="00DD0DB7"/>
    <w:rsid w:val="00DF50CA"/>
    <w:rsid w:val="00EC5AE0"/>
    <w:rsid w:val="00E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Racunovodstvo</cp:lastModifiedBy>
  <cp:revision>3</cp:revision>
  <dcterms:created xsi:type="dcterms:W3CDTF">2025-04-03T11:49:00Z</dcterms:created>
  <dcterms:modified xsi:type="dcterms:W3CDTF">2025-06-09T08:48:00Z</dcterms:modified>
</cp:coreProperties>
</file>